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40BF1" w14:textId="4CFA747F" w:rsidR="008B6B8B" w:rsidRPr="00833D0E" w:rsidRDefault="004847A9" w:rsidP="00833D0E">
      <w:pPr>
        <w:rPr>
          <w:rFonts w:ascii="MaRS Marcin" w:hAnsi="MaRS Marcin"/>
          <w:i/>
          <w:color w:val="000000" w:themeColor="text1"/>
          <w:sz w:val="22"/>
          <w:szCs w:val="22"/>
        </w:rPr>
      </w:pPr>
      <w:r w:rsidRPr="00833D0E">
        <w:rPr>
          <w:rFonts w:ascii="MaRS Marcin" w:hAnsi="MaRS Marcin"/>
          <w:i/>
          <w:color w:val="000000" w:themeColor="text1"/>
          <w:sz w:val="22"/>
          <w:szCs w:val="22"/>
        </w:rPr>
        <w:t>(Insert company log</w:t>
      </w:r>
      <w:bookmarkStart w:id="0" w:name="_GoBack"/>
      <w:bookmarkEnd w:id="0"/>
      <w:r w:rsidRPr="00833D0E">
        <w:rPr>
          <w:rFonts w:ascii="MaRS Marcin" w:hAnsi="MaRS Marcin"/>
          <w:i/>
          <w:color w:val="000000" w:themeColor="text1"/>
          <w:sz w:val="22"/>
          <w:szCs w:val="22"/>
        </w:rPr>
        <w:t>o here)</w:t>
      </w:r>
    </w:p>
    <w:p w14:paraId="37544E49" w14:textId="77777777" w:rsidR="004847A9" w:rsidRPr="003B22E6" w:rsidRDefault="004847A9" w:rsidP="00833D0E">
      <w:pPr>
        <w:rPr>
          <w:rFonts w:ascii="MaRS Marcin" w:hAnsi="MaRS Marcin"/>
          <w:color w:val="000000" w:themeColor="text1"/>
          <w:sz w:val="22"/>
          <w:szCs w:val="22"/>
        </w:rPr>
      </w:pPr>
    </w:p>
    <w:p w14:paraId="116B09E0" w14:textId="49D63130" w:rsidR="008B6B8B" w:rsidRPr="003B22E6" w:rsidRDefault="008B6B8B" w:rsidP="00833D0E">
      <w:pPr>
        <w:rPr>
          <w:rFonts w:ascii="MaRS Marcin" w:hAnsi="MaRS Marcin"/>
          <w:color w:val="000000" w:themeColor="text1"/>
          <w:sz w:val="32"/>
          <w:szCs w:val="32"/>
        </w:rPr>
      </w:pPr>
      <w:r w:rsidRPr="003B22E6">
        <w:rPr>
          <w:rFonts w:ascii="MaRS Marcin" w:hAnsi="MaRS Marcin"/>
          <w:b/>
          <w:color w:val="000000" w:themeColor="text1"/>
          <w:sz w:val="32"/>
          <w:szCs w:val="32"/>
        </w:rPr>
        <w:t xml:space="preserve">Consent </w:t>
      </w:r>
      <w:r w:rsidR="00833D0E">
        <w:rPr>
          <w:rFonts w:ascii="MaRS Marcin" w:hAnsi="MaRS Marcin"/>
          <w:b/>
          <w:color w:val="000000" w:themeColor="text1"/>
          <w:sz w:val="32"/>
          <w:szCs w:val="32"/>
        </w:rPr>
        <w:t xml:space="preserve">form: Study </w:t>
      </w:r>
      <w:r w:rsidR="004C3B9C">
        <w:rPr>
          <w:rFonts w:ascii="MaRS Marcin" w:hAnsi="MaRS Marcin"/>
          <w:b/>
          <w:color w:val="000000" w:themeColor="text1"/>
          <w:sz w:val="32"/>
          <w:szCs w:val="32"/>
        </w:rPr>
        <w:t>p</w:t>
      </w:r>
      <w:r w:rsidRPr="003B22E6">
        <w:rPr>
          <w:rFonts w:ascii="MaRS Marcin" w:hAnsi="MaRS Marcin"/>
          <w:b/>
          <w:color w:val="000000" w:themeColor="text1"/>
          <w:sz w:val="32"/>
          <w:szCs w:val="32"/>
        </w:rPr>
        <w:t>articipat</w:t>
      </w:r>
      <w:r w:rsidR="00833D0E">
        <w:rPr>
          <w:rFonts w:ascii="MaRS Marcin" w:hAnsi="MaRS Marcin"/>
          <w:b/>
          <w:color w:val="000000" w:themeColor="text1"/>
          <w:sz w:val="32"/>
          <w:szCs w:val="32"/>
        </w:rPr>
        <w:t>ion</w:t>
      </w:r>
    </w:p>
    <w:p w14:paraId="381CD77F" w14:textId="77777777" w:rsidR="00C05146" w:rsidRPr="003B22E6" w:rsidRDefault="00C05146" w:rsidP="00833D0E">
      <w:pPr>
        <w:rPr>
          <w:rFonts w:ascii="MaRS Marcin" w:hAnsi="MaRS Marcin"/>
          <w:color w:val="000000" w:themeColor="text1"/>
          <w:sz w:val="22"/>
          <w:szCs w:val="22"/>
        </w:rPr>
      </w:pPr>
    </w:p>
    <w:p w14:paraId="42D760F6" w14:textId="47D7AD36" w:rsidR="008B6B8B" w:rsidRPr="003B22E6" w:rsidRDefault="008B6B8B" w:rsidP="00833D0E">
      <w:pPr>
        <w:rPr>
          <w:rFonts w:ascii="MaRS Marcin" w:hAnsi="MaRS Marcin"/>
          <w:color w:val="000000" w:themeColor="text1"/>
          <w:sz w:val="22"/>
          <w:szCs w:val="22"/>
        </w:rPr>
      </w:pP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This consent form outlines the purpose of the study and provides a description of your involvement and rights as a participant. </w:t>
      </w:r>
    </w:p>
    <w:p w14:paraId="700EDCB6" w14:textId="77777777" w:rsidR="00C05146" w:rsidRPr="003B22E6" w:rsidRDefault="00C05146" w:rsidP="00833D0E">
      <w:pPr>
        <w:rPr>
          <w:rFonts w:ascii="MaRS Marcin" w:eastAsia="Times New Roman" w:hAnsi="MaRS Marcin" w:cs="Calibri"/>
          <w:b/>
          <w:bCs/>
          <w:color w:val="000000" w:themeColor="text1"/>
          <w:sz w:val="22"/>
          <w:szCs w:val="22"/>
        </w:rPr>
      </w:pPr>
    </w:p>
    <w:p w14:paraId="5BAFA045" w14:textId="17A31113" w:rsidR="008B6B8B" w:rsidRPr="003B22E6" w:rsidRDefault="008B6B8B" w:rsidP="00833D0E">
      <w:pPr>
        <w:rPr>
          <w:rFonts w:ascii="MaRS Marcin" w:hAnsi="MaRS Marcin"/>
          <w:b/>
          <w:color w:val="000000" w:themeColor="text1"/>
          <w:sz w:val="22"/>
          <w:szCs w:val="22"/>
        </w:rPr>
      </w:pPr>
      <w:r w:rsidRPr="003B22E6">
        <w:rPr>
          <w:rFonts w:ascii="MaRS Marcin" w:eastAsia="Times New Roman" w:hAnsi="MaRS Marcin" w:cs="Calibri"/>
          <w:b/>
          <w:bCs/>
          <w:color w:val="000000" w:themeColor="text1"/>
          <w:sz w:val="22"/>
          <w:szCs w:val="22"/>
        </w:rPr>
        <w:t xml:space="preserve">Project </w:t>
      </w:r>
      <w:r w:rsidR="004C3B9C">
        <w:rPr>
          <w:rFonts w:ascii="MaRS Marcin" w:eastAsia="Times New Roman" w:hAnsi="MaRS Marcin" w:cs="Calibri"/>
          <w:b/>
          <w:bCs/>
          <w:color w:val="000000" w:themeColor="text1"/>
          <w:sz w:val="22"/>
          <w:szCs w:val="22"/>
        </w:rPr>
        <w:t>o</w:t>
      </w:r>
      <w:r w:rsidRPr="003B22E6">
        <w:rPr>
          <w:rFonts w:ascii="MaRS Marcin" w:eastAsia="Times New Roman" w:hAnsi="MaRS Marcin" w:cs="Calibri"/>
          <w:b/>
          <w:bCs/>
          <w:color w:val="000000" w:themeColor="text1"/>
          <w:sz w:val="22"/>
          <w:szCs w:val="22"/>
        </w:rPr>
        <w:t>verview</w:t>
      </w:r>
    </w:p>
    <w:p w14:paraId="19BA1D4C" w14:textId="57F6A52C" w:rsidR="00C05146" w:rsidRPr="003B22E6" w:rsidRDefault="00C05146" w:rsidP="00833D0E">
      <w:pPr>
        <w:rPr>
          <w:rFonts w:ascii="MaRS Marcin" w:eastAsia="Times New Roman" w:hAnsi="MaRS Marcin" w:cs="Calibri"/>
          <w:color w:val="000000" w:themeColor="text1"/>
          <w:sz w:val="22"/>
          <w:szCs w:val="22"/>
        </w:rPr>
      </w:pPr>
    </w:p>
    <w:p w14:paraId="55341029" w14:textId="04E9DC7E" w:rsidR="0075541B" w:rsidRPr="003B22E6" w:rsidRDefault="004847A9" w:rsidP="00833D0E">
      <w:pPr>
        <w:rPr>
          <w:rFonts w:ascii="MaRS Marcin" w:eastAsia="Times New Roman" w:hAnsi="MaRS Marcin" w:cs="Calibri"/>
          <w:color w:val="000000" w:themeColor="text1"/>
          <w:sz w:val="22"/>
          <w:szCs w:val="22"/>
        </w:rPr>
      </w:pPr>
      <w:r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>(Your company name)</w:t>
      </w:r>
      <w:r w:rsidR="008B6B8B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</w:t>
      </w:r>
      <w:r w:rsidR="00A0246D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is conducting a study </w:t>
      </w:r>
      <w:r w:rsidR="0075541B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to </w:t>
      </w:r>
      <w:r w:rsidR="00333E6C"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>(describe purpose of primary research project)</w:t>
      </w:r>
      <w:r w:rsidR="00333E6C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>.</w:t>
      </w:r>
    </w:p>
    <w:p w14:paraId="689B678F" w14:textId="77777777" w:rsidR="00C05146" w:rsidRPr="003B22E6" w:rsidRDefault="00C05146" w:rsidP="00833D0E">
      <w:pPr>
        <w:rPr>
          <w:rFonts w:ascii="MaRS Marcin" w:eastAsia="Times New Roman" w:hAnsi="MaRS Marcin" w:cs="Calibri"/>
          <w:color w:val="000000" w:themeColor="text1"/>
          <w:sz w:val="22"/>
          <w:szCs w:val="22"/>
        </w:rPr>
      </w:pPr>
    </w:p>
    <w:p w14:paraId="7BA46E46" w14:textId="65D2B3E8" w:rsidR="008B6B8B" w:rsidRPr="003B22E6" w:rsidRDefault="004847A9" w:rsidP="00833D0E">
      <w:pPr>
        <w:rPr>
          <w:rFonts w:ascii="MaRS Marcin" w:hAnsi="MaRS Marcin"/>
          <w:color w:val="000000" w:themeColor="text1"/>
          <w:sz w:val="22"/>
          <w:szCs w:val="22"/>
        </w:rPr>
      </w:pPr>
      <w:r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>(Your company name)</w:t>
      </w:r>
      <w:r w:rsidR="007254B6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</w:t>
      </w:r>
      <w:r w:rsidR="00A0246D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>team</w:t>
      </w:r>
      <w:r w:rsidR="008B6B8B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</w:t>
      </w:r>
      <w:r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>(summarize company’s mission)</w:t>
      </w:r>
      <w:r w:rsidR="008B6B8B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. </w:t>
      </w:r>
      <w:r w:rsidR="007254B6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>The</w:t>
      </w:r>
      <w:r w:rsidR="0075541B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</w:t>
      </w:r>
      <w:r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>(company name)</w:t>
      </w:r>
      <w:r w:rsidR="008B6B8B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team is seeking input from </w:t>
      </w:r>
      <w:r w:rsidR="00980F21">
        <w:rPr>
          <w:rFonts w:ascii="MaRS Marcin" w:eastAsia="Times New Roman" w:hAnsi="MaRS Marcin" w:cs="Calibri"/>
          <w:color w:val="000000" w:themeColor="text1"/>
          <w:sz w:val="22"/>
          <w:szCs w:val="22"/>
        </w:rPr>
        <w:t>its</w:t>
      </w:r>
      <w:r w:rsidR="00980F21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</w:t>
      </w:r>
      <w:r w:rsidR="008B6B8B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>current</w:t>
      </w:r>
      <w:r w:rsidR="00AA50CA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and </w:t>
      </w:r>
      <w:r w:rsidR="008B6B8B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potential customers. The goal of the study is to help identify opportunities to improve </w:t>
      </w:r>
      <w:r>
        <w:rPr>
          <w:rFonts w:ascii="MaRS Marcin" w:eastAsia="Times New Roman" w:hAnsi="MaRS Marcin" w:cs="Calibri"/>
          <w:color w:val="000000" w:themeColor="text1"/>
          <w:sz w:val="22"/>
          <w:szCs w:val="22"/>
        </w:rPr>
        <w:t>our</w:t>
      </w:r>
      <w:r w:rsidR="008B6B8B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service and offerings in the near future.</w:t>
      </w:r>
      <w:r w:rsidR="0075541B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</w:t>
      </w:r>
    </w:p>
    <w:p w14:paraId="07BD0D94" w14:textId="77777777" w:rsidR="00C05146" w:rsidRPr="003B22E6" w:rsidRDefault="00C05146" w:rsidP="00833D0E">
      <w:pPr>
        <w:rPr>
          <w:rFonts w:ascii="MaRS Marcin" w:eastAsia="Times New Roman" w:hAnsi="MaRS Marcin" w:cs="Calibri"/>
          <w:b/>
          <w:bCs/>
          <w:color w:val="000000" w:themeColor="text1"/>
          <w:sz w:val="22"/>
          <w:szCs w:val="22"/>
        </w:rPr>
      </w:pPr>
    </w:p>
    <w:p w14:paraId="6E5DA351" w14:textId="4A0E5328" w:rsidR="00A0246D" w:rsidRPr="003B22E6" w:rsidRDefault="008B6B8B" w:rsidP="00833D0E">
      <w:pPr>
        <w:rPr>
          <w:rFonts w:ascii="MaRS Marcin" w:eastAsia="Times New Roman" w:hAnsi="MaRS Marcin" w:cs="Calibri"/>
          <w:b/>
          <w:bCs/>
          <w:color w:val="000000" w:themeColor="text1"/>
          <w:sz w:val="22"/>
          <w:szCs w:val="22"/>
        </w:rPr>
      </w:pPr>
      <w:r w:rsidRPr="003B22E6">
        <w:rPr>
          <w:rFonts w:ascii="MaRS Marcin" w:eastAsia="Times New Roman" w:hAnsi="MaRS Marcin" w:cs="Calibri"/>
          <w:b/>
          <w:bCs/>
          <w:color w:val="000000" w:themeColor="text1"/>
          <w:sz w:val="22"/>
          <w:szCs w:val="22"/>
        </w:rPr>
        <w:t>Procedure</w:t>
      </w:r>
    </w:p>
    <w:p w14:paraId="47EEADAF" w14:textId="77777777" w:rsidR="00C05146" w:rsidRPr="003B22E6" w:rsidRDefault="00C05146" w:rsidP="00833D0E">
      <w:pPr>
        <w:rPr>
          <w:rFonts w:ascii="MaRS Marcin" w:eastAsia="Times New Roman" w:hAnsi="MaRS Marcin" w:cs="Calibri"/>
          <w:b/>
          <w:bCs/>
          <w:color w:val="000000" w:themeColor="text1"/>
          <w:sz w:val="22"/>
          <w:szCs w:val="22"/>
        </w:rPr>
      </w:pPr>
    </w:p>
    <w:p w14:paraId="035CB365" w14:textId="4C4AD3E6" w:rsidR="00AA50CA" w:rsidRPr="003B22E6" w:rsidRDefault="008B78EC" w:rsidP="00833D0E">
      <w:pPr>
        <w:rPr>
          <w:rFonts w:ascii="MaRS Marcin" w:hAnsi="MaRS Marcin"/>
          <w:color w:val="000000" w:themeColor="text1"/>
          <w:sz w:val="22"/>
          <w:szCs w:val="22"/>
        </w:rPr>
      </w:pPr>
      <w:r w:rsidRPr="003B22E6">
        <w:rPr>
          <w:rFonts w:ascii="MaRS Marcin" w:eastAsia="Times New Roman" w:hAnsi="MaRS Marcin" w:cs="Calibri"/>
          <w:bCs/>
          <w:color w:val="000000" w:themeColor="text1"/>
          <w:sz w:val="22"/>
          <w:szCs w:val="22"/>
        </w:rPr>
        <w:t xml:space="preserve">The research will be conducted in the form of </w:t>
      </w:r>
      <w:r w:rsidR="004847A9" w:rsidRPr="00833D0E">
        <w:rPr>
          <w:rFonts w:ascii="MaRS Marcin" w:eastAsia="Times New Roman" w:hAnsi="MaRS Marcin" w:cs="Calibri"/>
          <w:bCs/>
          <w:i/>
          <w:color w:val="000000" w:themeColor="text1"/>
          <w:sz w:val="22"/>
          <w:szCs w:val="22"/>
        </w:rPr>
        <w:t xml:space="preserve">(specify </w:t>
      </w:r>
      <w:r w:rsidR="0075541B"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>focus group</w:t>
      </w:r>
      <w:r w:rsidR="004847A9"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 xml:space="preserve">s or </w:t>
      </w:r>
      <w:r w:rsidR="00333E6C"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>interview</w:t>
      </w:r>
      <w:r w:rsidR="004847A9"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>s)</w:t>
      </w: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</w:t>
      </w:r>
      <w:r w:rsidR="008B6B8B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virtually via </w:t>
      </w:r>
      <w:r w:rsidR="004847A9" w:rsidRPr="00833D0E">
        <w:rPr>
          <w:rFonts w:ascii="MaRS Marcin" w:hAnsi="MaRS Marcin"/>
          <w:i/>
          <w:color w:val="000000" w:themeColor="text1"/>
          <w:sz w:val="22"/>
          <w:szCs w:val="22"/>
        </w:rPr>
        <w:t>(note which video platform)</w:t>
      </w:r>
      <w:r w:rsidR="004847A9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</w:t>
      </w:r>
      <w:r w:rsidR="008B6B8B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with </w:t>
      </w:r>
      <w:r w:rsidR="0075541B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>video</w:t>
      </w:r>
      <w:r w:rsidR="0027589E">
        <w:rPr>
          <w:rFonts w:ascii="MaRS Marcin" w:eastAsia="Times New Roman" w:hAnsi="MaRS Marcin" w:cs="Calibri"/>
          <w:color w:val="000000" w:themeColor="text1"/>
          <w:sz w:val="22"/>
          <w:szCs w:val="22"/>
        </w:rPr>
        <w:t>.</w:t>
      </w:r>
      <w:r w:rsidR="008B6B8B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The</w:t>
      </w:r>
      <w:r w:rsidR="0075541B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</w:t>
      </w:r>
      <w:r w:rsidR="004847A9"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>(</w:t>
      </w:r>
      <w:r w:rsidR="0075541B"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>focus group</w:t>
      </w:r>
      <w:r w:rsidR="004847A9"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>s/interviews)</w:t>
      </w:r>
      <w:r w:rsidR="00A0246D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</w:t>
      </w:r>
      <w:r w:rsidR="008B6B8B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will take approximately </w:t>
      </w:r>
      <w:r w:rsidR="00536D90"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>(note time frame)</w:t>
      </w:r>
      <w:r w:rsidR="00024699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and will be</w:t>
      </w:r>
      <w:r w:rsidR="008B6B8B" w:rsidRPr="003B22E6">
        <w:rPr>
          <w:rFonts w:ascii="MaRS Marcin" w:eastAsia="Times New Roman" w:hAnsi="MaRS Marcin" w:cs="Calibri"/>
          <w:b/>
          <w:bCs/>
          <w:color w:val="000000" w:themeColor="text1"/>
          <w:sz w:val="22"/>
          <w:szCs w:val="22"/>
        </w:rPr>
        <w:t xml:space="preserve"> </w:t>
      </w:r>
      <w:r w:rsidR="00AA50CA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conducted by an individual on the </w:t>
      </w:r>
      <w:r w:rsidR="004847A9"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>(company name)</w:t>
      </w:r>
      <w:r w:rsidR="00AA50CA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team. </w:t>
      </w:r>
      <w:r w:rsidR="00024699">
        <w:rPr>
          <w:rFonts w:ascii="MaRS Marcin" w:eastAsia="Times New Roman" w:hAnsi="MaRS Marcin" w:cs="Calibri"/>
          <w:color w:val="000000" w:themeColor="text1"/>
          <w:sz w:val="22"/>
          <w:szCs w:val="22"/>
        </w:rPr>
        <w:t>The</w:t>
      </w:r>
      <w:r w:rsidR="00AA50CA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</w:t>
      </w:r>
      <w:r w:rsidR="004847A9" w:rsidRPr="004847A9">
        <w:rPr>
          <w:rFonts w:ascii="MaRS Marcin" w:eastAsia="Times New Roman" w:hAnsi="MaRS Marcin" w:cs="Calibri"/>
          <w:color w:val="000000" w:themeColor="text1"/>
          <w:sz w:val="22"/>
          <w:szCs w:val="22"/>
        </w:rPr>
        <w:t>video</w:t>
      </w:r>
      <w:r w:rsidR="00146309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and </w:t>
      </w:r>
      <w:r w:rsidR="00AA50CA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audio </w:t>
      </w:r>
      <w:r w:rsidR="00024699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will be </w:t>
      </w:r>
      <w:r w:rsidR="00AA50CA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recorded and retained by </w:t>
      </w:r>
      <w:r w:rsidR="004847A9"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>(company name)</w:t>
      </w:r>
      <w:r w:rsidR="0075541B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>.</w:t>
      </w:r>
    </w:p>
    <w:p w14:paraId="2D0E8F83" w14:textId="77777777" w:rsidR="00C05146" w:rsidRPr="003B22E6" w:rsidRDefault="00C05146" w:rsidP="00833D0E">
      <w:pPr>
        <w:rPr>
          <w:rFonts w:ascii="MaRS Marcin" w:eastAsia="Times New Roman" w:hAnsi="MaRS Marcin" w:cs="Calibri"/>
          <w:color w:val="000000" w:themeColor="text1"/>
          <w:sz w:val="22"/>
          <w:szCs w:val="22"/>
        </w:rPr>
      </w:pPr>
    </w:p>
    <w:p w14:paraId="1F876483" w14:textId="56802771" w:rsidR="004847A9" w:rsidRDefault="00AA50CA" w:rsidP="00833D0E">
      <w:pPr>
        <w:rPr>
          <w:rFonts w:ascii="MaRS Marcin" w:eastAsia="Times New Roman" w:hAnsi="MaRS Marcin" w:cs="Calibri"/>
          <w:color w:val="000000" w:themeColor="text1"/>
          <w:sz w:val="22"/>
          <w:szCs w:val="22"/>
        </w:rPr>
      </w:pP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The full recording will not be shared with anyone outside the </w:t>
      </w:r>
      <w:r w:rsidR="004847A9"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>(company name)</w:t>
      </w: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</w:t>
      </w:r>
      <w:r w:rsidR="004847A9" w:rsidRPr="004847A9">
        <w:rPr>
          <w:rFonts w:ascii="MaRS Marcin" w:eastAsia="Times New Roman" w:hAnsi="MaRS Marcin" w:cs="Calibri"/>
          <w:color w:val="000000" w:themeColor="text1"/>
          <w:sz w:val="22"/>
          <w:szCs w:val="22"/>
        </w:rPr>
        <w:t>team and</w:t>
      </w: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will be used for note</w:t>
      </w:r>
      <w:r w:rsidR="00024699">
        <w:rPr>
          <w:rFonts w:ascii="MaRS Marcin" w:eastAsia="Times New Roman" w:hAnsi="MaRS Marcin" w:cs="Calibri"/>
          <w:color w:val="000000" w:themeColor="text1"/>
          <w:sz w:val="22"/>
          <w:szCs w:val="22"/>
        </w:rPr>
        <w:t>-</w:t>
      </w: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taking and ensuring accuracy of information collected during the </w:t>
      </w:r>
      <w:r w:rsidR="004847A9"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>(</w:t>
      </w:r>
      <w:r w:rsidR="0075541B"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>focus group</w:t>
      </w:r>
      <w:r w:rsidR="004847A9"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>s/interviews)</w:t>
      </w: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. However, </w:t>
      </w:r>
      <w:r w:rsid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>your</w:t>
      </w:r>
      <w:r w:rsidR="00C05146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real name and your organization’s name will </w:t>
      </w:r>
      <w:r w:rsidR="00C05146" w:rsidRPr="003B22E6">
        <w:rPr>
          <w:rFonts w:ascii="MaRS Marcin" w:eastAsia="Times New Roman" w:hAnsi="MaRS Marcin" w:cs="Calibri"/>
          <w:b/>
          <w:bCs/>
          <w:color w:val="000000" w:themeColor="text1"/>
          <w:sz w:val="22"/>
          <w:szCs w:val="22"/>
        </w:rPr>
        <w:t xml:space="preserve">not </w:t>
      </w:r>
      <w:r w:rsidR="00C05146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>be used in any final written records.</w:t>
      </w:r>
      <w:r w:rsidR="004847A9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</w:t>
      </w:r>
    </w:p>
    <w:p w14:paraId="35EABA2C" w14:textId="08F5095F" w:rsidR="00C05146" w:rsidRPr="003B22E6" w:rsidRDefault="00C05146" w:rsidP="00833D0E">
      <w:pPr>
        <w:rPr>
          <w:rFonts w:ascii="MaRS Marcin" w:eastAsia="Times New Roman" w:hAnsi="MaRS Marcin" w:cs="Calibri"/>
          <w:color w:val="000000" w:themeColor="text1"/>
          <w:sz w:val="22"/>
          <w:szCs w:val="22"/>
        </w:rPr>
      </w:pPr>
    </w:p>
    <w:p w14:paraId="1BCEF074" w14:textId="0336AB31" w:rsidR="00C05146" w:rsidRPr="003B22E6" w:rsidRDefault="004847A9" w:rsidP="00833D0E">
      <w:pPr>
        <w:widowControl w:val="0"/>
        <w:rPr>
          <w:rFonts w:ascii="MaRS Marcin" w:eastAsia="Calibri" w:hAnsi="MaRS Marcin" w:cs="Calibri"/>
          <w:color w:val="000000" w:themeColor="text1"/>
          <w:sz w:val="22"/>
          <w:szCs w:val="22"/>
        </w:rPr>
      </w:pPr>
      <w:r w:rsidRPr="00833D0E">
        <w:rPr>
          <w:rFonts w:ascii="MaRS Marcin" w:eastAsia="Calibri" w:hAnsi="MaRS Marcin" w:cs="Calibri"/>
          <w:i/>
          <w:color w:val="000000" w:themeColor="text1"/>
          <w:sz w:val="22"/>
          <w:szCs w:val="22"/>
        </w:rPr>
        <w:t>(Company name)</w:t>
      </w:r>
      <w:r w:rsidRPr="003B22E6">
        <w:rPr>
          <w:rFonts w:ascii="MaRS Marcin" w:eastAsia="Calibri" w:hAnsi="MaRS Marcin" w:cs="Calibri"/>
          <w:color w:val="000000" w:themeColor="text1"/>
          <w:sz w:val="22"/>
          <w:szCs w:val="22"/>
        </w:rPr>
        <w:t xml:space="preserve"> </w:t>
      </w:r>
      <w:r w:rsidR="00C05146" w:rsidRPr="003B22E6">
        <w:rPr>
          <w:rFonts w:ascii="MaRS Marcin" w:eastAsia="Calibri" w:hAnsi="MaRS Marcin" w:cs="Calibri"/>
          <w:color w:val="000000" w:themeColor="text1"/>
          <w:sz w:val="22"/>
          <w:szCs w:val="22"/>
        </w:rPr>
        <w:t xml:space="preserve">understands participants have the option of refusing to </w:t>
      </w:r>
      <w:r w:rsidR="00F80FD7" w:rsidRPr="003B22E6">
        <w:rPr>
          <w:rFonts w:ascii="MaRS Marcin" w:eastAsia="Calibri" w:hAnsi="MaRS Marcin" w:cs="Calibri"/>
          <w:color w:val="000000" w:themeColor="text1"/>
          <w:sz w:val="22"/>
          <w:szCs w:val="22"/>
        </w:rPr>
        <w:t xml:space="preserve">provide or discuss any </w:t>
      </w:r>
      <w:r w:rsidR="00C05146" w:rsidRPr="003B22E6">
        <w:rPr>
          <w:rFonts w:ascii="MaRS Marcin" w:eastAsia="Calibri" w:hAnsi="MaRS Marcin" w:cs="Calibri"/>
          <w:color w:val="000000" w:themeColor="text1"/>
          <w:sz w:val="22"/>
          <w:szCs w:val="22"/>
        </w:rPr>
        <w:t xml:space="preserve">information they are not comfortable with.  </w:t>
      </w:r>
    </w:p>
    <w:p w14:paraId="7A924C53" w14:textId="77777777" w:rsidR="00C05146" w:rsidRPr="003B22E6" w:rsidRDefault="00C05146" w:rsidP="00833D0E">
      <w:pPr>
        <w:rPr>
          <w:rFonts w:ascii="MaRS Marcin" w:eastAsia="Times New Roman" w:hAnsi="MaRS Marcin" w:cs="Calibri"/>
          <w:b/>
          <w:bCs/>
          <w:color w:val="000000" w:themeColor="text1"/>
          <w:sz w:val="22"/>
          <w:szCs w:val="22"/>
        </w:rPr>
      </w:pPr>
    </w:p>
    <w:p w14:paraId="067BC74C" w14:textId="60FC052D" w:rsidR="00A0246D" w:rsidRPr="003B22E6" w:rsidRDefault="008B78EC" w:rsidP="00833D0E">
      <w:pPr>
        <w:rPr>
          <w:rFonts w:ascii="MaRS Marcin" w:eastAsia="Times New Roman" w:hAnsi="MaRS Marcin" w:cs="Calibri"/>
          <w:b/>
          <w:bCs/>
          <w:color w:val="000000" w:themeColor="text1"/>
          <w:sz w:val="22"/>
          <w:szCs w:val="22"/>
        </w:rPr>
      </w:pPr>
      <w:r w:rsidRPr="003B22E6">
        <w:rPr>
          <w:rFonts w:ascii="MaRS Marcin" w:eastAsia="Times New Roman" w:hAnsi="MaRS Marcin" w:cs="Calibri"/>
          <w:b/>
          <w:bCs/>
          <w:color w:val="000000" w:themeColor="text1"/>
          <w:sz w:val="22"/>
          <w:szCs w:val="22"/>
        </w:rPr>
        <w:t xml:space="preserve">Voluntary </w:t>
      </w:r>
      <w:r w:rsidR="004C3B9C">
        <w:rPr>
          <w:rFonts w:ascii="MaRS Marcin" w:eastAsia="Times New Roman" w:hAnsi="MaRS Marcin" w:cs="Calibri"/>
          <w:b/>
          <w:bCs/>
          <w:color w:val="000000" w:themeColor="text1"/>
          <w:sz w:val="22"/>
          <w:szCs w:val="22"/>
        </w:rPr>
        <w:t>p</w:t>
      </w:r>
      <w:r w:rsidR="008B6B8B" w:rsidRPr="003B22E6">
        <w:rPr>
          <w:rFonts w:ascii="MaRS Marcin" w:eastAsia="Times New Roman" w:hAnsi="MaRS Marcin" w:cs="Calibri"/>
          <w:b/>
          <w:bCs/>
          <w:color w:val="000000" w:themeColor="text1"/>
          <w:sz w:val="22"/>
          <w:szCs w:val="22"/>
        </w:rPr>
        <w:t xml:space="preserve">articipation and </w:t>
      </w:r>
      <w:r w:rsidR="004C3B9C">
        <w:rPr>
          <w:rFonts w:ascii="MaRS Marcin" w:eastAsia="Times New Roman" w:hAnsi="MaRS Marcin" w:cs="Calibri"/>
          <w:b/>
          <w:bCs/>
          <w:color w:val="000000" w:themeColor="text1"/>
          <w:sz w:val="22"/>
          <w:szCs w:val="22"/>
        </w:rPr>
        <w:t>w</w:t>
      </w:r>
      <w:r w:rsidR="008B6B8B" w:rsidRPr="003B22E6">
        <w:rPr>
          <w:rFonts w:ascii="MaRS Marcin" w:eastAsia="Times New Roman" w:hAnsi="MaRS Marcin" w:cs="Calibri"/>
          <w:b/>
          <w:bCs/>
          <w:color w:val="000000" w:themeColor="text1"/>
          <w:sz w:val="22"/>
          <w:szCs w:val="22"/>
        </w:rPr>
        <w:t>ithdrawal</w:t>
      </w:r>
    </w:p>
    <w:p w14:paraId="7AC47B99" w14:textId="77777777" w:rsidR="00A0246D" w:rsidRPr="003B22E6" w:rsidRDefault="00A0246D" w:rsidP="00833D0E">
      <w:pPr>
        <w:rPr>
          <w:rFonts w:ascii="MaRS Marcin" w:eastAsia="Times New Roman" w:hAnsi="MaRS Marcin" w:cs="Calibri"/>
          <w:b/>
          <w:bCs/>
          <w:color w:val="000000" w:themeColor="text1"/>
          <w:sz w:val="22"/>
          <w:szCs w:val="22"/>
        </w:rPr>
      </w:pPr>
    </w:p>
    <w:p w14:paraId="5E408EEB" w14:textId="3338C25B" w:rsidR="003F1BB6" w:rsidRPr="003B22E6" w:rsidRDefault="008B6B8B" w:rsidP="00833D0E">
      <w:pPr>
        <w:rPr>
          <w:rFonts w:ascii="MaRS Marcin" w:hAnsi="MaRS Marcin"/>
          <w:color w:val="000000" w:themeColor="text1"/>
          <w:sz w:val="22"/>
          <w:szCs w:val="22"/>
        </w:rPr>
      </w:pP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You can choose whether or not to </w:t>
      </w:r>
      <w:r w:rsidR="0027589E">
        <w:rPr>
          <w:rFonts w:ascii="MaRS Marcin" w:eastAsia="Times New Roman" w:hAnsi="MaRS Marcin" w:cs="Calibri"/>
          <w:color w:val="000000" w:themeColor="text1"/>
          <w:sz w:val="22"/>
          <w:szCs w:val="22"/>
        </w:rPr>
        <w:t>participate</w:t>
      </w: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in this study. You are under no obligation to participate in th</w:t>
      </w:r>
      <w:r w:rsidR="004C3B9C">
        <w:rPr>
          <w:rFonts w:ascii="MaRS Marcin" w:eastAsia="Times New Roman" w:hAnsi="MaRS Marcin" w:cs="Calibri"/>
          <w:color w:val="000000" w:themeColor="text1"/>
          <w:sz w:val="22"/>
          <w:szCs w:val="22"/>
        </w:rPr>
        <w:t>is</w:t>
      </w: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study by signing this form.</w:t>
      </w:r>
    </w:p>
    <w:p w14:paraId="3C87B268" w14:textId="77777777" w:rsidR="003F1BB6" w:rsidRPr="003B22E6" w:rsidRDefault="003F1BB6" w:rsidP="00833D0E">
      <w:pPr>
        <w:rPr>
          <w:rFonts w:ascii="MaRS Marcin" w:hAnsi="MaRS Marcin"/>
          <w:color w:val="000000" w:themeColor="text1"/>
          <w:sz w:val="22"/>
          <w:szCs w:val="22"/>
        </w:rPr>
      </w:pPr>
    </w:p>
    <w:p w14:paraId="0429BC85" w14:textId="64E7B6E6" w:rsidR="008B78EC" w:rsidRPr="003B22E6" w:rsidRDefault="008B6B8B" w:rsidP="00833D0E">
      <w:pPr>
        <w:rPr>
          <w:rFonts w:ascii="MaRS Marcin" w:eastAsia="Calibri" w:hAnsi="MaRS Marcin" w:cs="Calibri"/>
          <w:color w:val="000000" w:themeColor="text1"/>
          <w:sz w:val="22"/>
          <w:szCs w:val="22"/>
        </w:rPr>
      </w:pP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You </w:t>
      </w:r>
      <w:r w:rsidR="003F1BB6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>may withdraw from participating in this study</w:t>
      </w: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at any point during the </w:t>
      </w:r>
      <w:r w:rsidR="003F1BB6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>research</w:t>
      </w:r>
      <w:r w:rsidR="00A0246D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</w:t>
      </w: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process for any reason and without prejudice. If you choose to withdraw, </w:t>
      </w:r>
      <w:r w:rsidR="00146309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>please contact</w:t>
      </w:r>
      <w:r w:rsidR="00333E6C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</w:t>
      </w:r>
      <w:r w:rsidR="00333E6C"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>(include contact information</w:t>
      </w:r>
      <w:r w:rsidR="00E40286"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>)</w:t>
      </w:r>
      <w:r w:rsidR="00E40286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>.</w:t>
      </w:r>
      <w:r w:rsidR="00FE1FA6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A</w:t>
      </w:r>
      <w:r w:rsidR="003F1BB6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ny information you have provided to </w:t>
      </w:r>
      <w:r w:rsidR="00DE5643"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 xml:space="preserve">(company name) </w:t>
      </w:r>
      <w:r w:rsidR="003F1BB6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prior to your withdrawal, including </w:t>
      </w: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>all notes and recordings</w:t>
      </w:r>
      <w:r w:rsidR="003F1BB6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>,</w:t>
      </w: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will be </w:t>
      </w:r>
      <w:r w:rsidR="00161CCD" w:rsidRPr="00161CCD">
        <w:rPr>
          <w:rFonts w:ascii="MaRS Marcin" w:eastAsia="Times New Roman" w:hAnsi="MaRS Marcin" w:cs="Calibri"/>
          <w:color w:val="000000" w:themeColor="text1"/>
          <w:sz w:val="22"/>
          <w:szCs w:val="22"/>
        </w:rPr>
        <w:t>deleted</w:t>
      </w:r>
      <w:r w:rsidR="003F1BB6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and </w:t>
      </w: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>destroyed</w:t>
      </w:r>
      <w:r w:rsidR="003F1BB6"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using applicable industry standards</w:t>
      </w: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. </w:t>
      </w:r>
    </w:p>
    <w:p w14:paraId="63689C10" w14:textId="77777777" w:rsidR="0075541B" w:rsidRPr="003B22E6" w:rsidRDefault="0075541B" w:rsidP="00833D0E">
      <w:pPr>
        <w:rPr>
          <w:rFonts w:ascii="MaRS Marcin" w:eastAsia="Times New Roman" w:hAnsi="MaRS Marcin" w:cs="Calibri"/>
          <w:color w:val="000000" w:themeColor="text1"/>
          <w:sz w:val="22"/>
          <w:szCs w:val="22"/>
        </w:rPr>
      </w:pPr>
    </w:p>
    <w:p w14:paraId="19A46D5E" w14:textId="73C33FCC" w:rsidR="00C05146" w:rsidRPr="003B22E6" w:rsidRDefault="008B78EC" w:rsidP="00833D0E">
      <w:pPr>
        <w:rPr>
          <w:rFonts w:ascii="MaRS Marcin" w:eastAsia="Times New Roman" w:hAnsi="MaRS Marcin" w:cs="Calibri"/>
          <w:b/>
          <w:color w:val="000000" w:themeColor="text1"/>
          <w:sz w:val="22"/>
          <w:szCs w:val="22"/>
        </w:rPr>
      </w:pPr>
      <w:r w:rsidRPr="003B22E6">
        <w:rPr>
          <w:rFonts w:ascii="MaRS Marcin" w:hAnsi="MaRS Marcin"/>
          <w:b/>
          <w:color w:val="000000" w:themeColor="text1"/>
          <w:sz w:val="22"/>
          <w:szCs w:val="22"/>
        </w:rPr>
        <w:t>Compensation</w:t>
      </w:r>
    </w:p>
    <w:p w14:paraId="16C1069A" w14:textId="77777777" w:rsidR="00EC6CE0" w:rsidRPr="003B22E6" w:rsidRDefault="00EC6CE0" w:rsidP="00833D0E">
      <w:pPr>
        <w:rPr>
          <w:rFonts w:ascii="MaRS Marcin" w:eastAsia="Times New Roman" w:hAnsi="MaRS Marcin" w:cs="Calibri"/>
          <w:b/>
          <w:color w:val="000000" w:themeColor="text1"/>
          <w:sz w:val="22"/>
          <w:szCs w:val="22"/>
        </w:rPr>
      </w:pPr>
    </w:p>
    <w:p w14:paraId="007A9472" w14:textId="3B626941" w:rsidR="00F344EE" w:rsidRPr="003B22E6" w:rsidRDefault="00DE5643" w:rsidP="00833D0E">
      <w:pPr>
        <w:widowControl w:val="0"/>
        <w:rPr>
          <w:rFonts w:ascii="MaRS Marcin" w:eastAsia="Calibri" w:hAnsi="MaRS Marcin" w:cs="Calibri"/>
          <w:color w:val="000000" w:themeColor="text1"/>
          <w:sz w:val="22"/>
          <w:szCs w:val="22"/>
        </w:rPr>
      </w:pPr>
      <w:r w:rsidRPr="00833D0E">
        <w:rPr>
          <w:rFonts w:ascii="MaRS Marcin" w:eastAsia="Calibri" w:hAnsi="MaRS Marcin" w:cs="Calibri"/>
          <w:i/>
          <w:color w:val="000000" w:themeColor="text1"/>
          <w:sz w:val="22"/>
          <w:szCs w:val="22"/>
        </w:rPr>
        <w:t>(Your company name)</w:t>
      </w:r>
      <w:r w:rsidRPr="003B22E6">
        <w:rPr>
          <w:rFonts w:ascii="MaRS Marcin" w:eastAsia="Calibri" w:hAnsi="MaRS Marcin" w:cs="Calibri"/>
          <w:color w:val="000000" w:themeColor="text1"/>
          <w:sz w:val="22"/>
          <w:szCs w:val="22"/>
        </w:rPr>
        <w:t xml:space="preserve"> </w:t>
      </w:r>
      <w:r w:rsidR="00F344EE" w:rsidRPr="003B22E6">
        <w:rPr>
          <w:rFonts w:ascii="MaRS Marcin" w:eastAsia="Calibri" w:hAnsi="MaRS Marcin" w:cs="Calibri"/>
          <w:color w:val="000000" w:themeColor="text1"/>
          <w:sz w:val="22"/>
          <w:szCs w:val="22"/>
        </w:rPr>
        <w:t xml:space="preserve">will provide research participants with </w:t>
      </w:r>
      <w:r w:rsidR="00333E6C" w:rsidRPr="00833D0E">
        <w:rPr>
          <w:rFonts w:ascii="MaRS Marcin" w:eastAsia="Calibri" w:hAnsi="MaRS Marcin" w:cs="Calibri"/>
          <w:i/>
          <w:color w:val="000000" w:themeColor="text1"/>
          <w:sz w:val="22"/>
          <w:szCs w:val="22"/>
        </w:rPr>
        <w:t>(include incentive amount)</w:t>
      </w:r>
      <w:r w:rsidR="00F344EE" w:rsidRPr="003B22E6">
        <w:rPr>
          <w:rFonts w:ascii="MaRS Marcin" w:eastAsia="Calibri" w:hAnsi="MaRS Marcin" w:cs="Calibri"/>
          <w:color w:val="000000" w:themeColor="text1"/>
          <w:sz w:val="22"/>
          <w:szCs w:val="22"/>
        </w:rPr>
        <w:t xml:space="preserve"> upon completion of the </w:t>
      </w:r>
      <w:r w:rsidR="00161CCD" w:rsidRPr="00833D0E">
        <w:rPr>
          <w:rFonts w:ascii="MaRS Marcin" w:eastAsia="Calibri" w:hAnsi="MaRS Marcin" w:cs="Calibri"/>
          <w:i/>
          <w:color w:val="000000" w:themeColor="text1"/>
          <w:sz w:val="22"/>
          <w:szCs w:val="22"/>
        </w:rPr>
        <w:t>(</w:t>
      </w:r>
      <w:r w:rsidR="00EC6CE0" w:rsidRPr="00833D0E">
        <w:rPr>
          <w:rFonts w:ascii="MaRS Marcin" w:eastAsia="Calibri" w:hAnsi="MaRS Marcin" w:cs="Calibri"/>
          <w:i/>
          <w:color w:val="000000" w:themeColor="text1"/>
          <w:sz w:val="22"/>
          <w:szCs w:val="22"/>
        </w:rPr>
        <w:t>focus group</w:t>
      </w:r>
      <w:r w:rsidR="004C3B9C" w:rsidRPr="00833D0E">
        <w:rPr>
          <w:rFonts w:ascii="MaRS Marcin" w:eastAsia="Calibri" w:hAnsi="MaRS Marcin" w:cs="Calibri"/>
          <w:i/>
          <w:color w:val="000000" w:themeColor="text1"/>
          <w:sz w:val="22"/>
          <w:szCs w:val="22"/>
        </w:rPr>
        <w:t>s</w:t>
      </w:r>
      <w:r w:rsidR="00161CCD" w:rsidRPr="00833D0E">
        <w:rPr>
          <w:rFonts w:ascii="MaRS Marcin" w:eastAsia="Calibri" w:hAnsi="MaRS Marcin" w:cs="Calibri"/>
          <w:i/>
          <w:color w:val="000000" w:themeColor="text1"/>
          <w:sz w:val="22"/>
          <w:szCs w:val="22"/>
        </w:rPr>
        <w:t>/interview</w:t>
      </w:r>
      <w:r w:rsidR="004C3B9C" w:rsidRPr="00833D0E">
        <w:rPr>
          <w:rFonts w:ascii="MaRS Marcin" w:eastAsia="Calibri" w:hAnsi="MaRS Marcin" w:cs="Calibri"/>
          <w:i/>
          <w:color w:val="000000" w:themeColor="text1"/>
          <w:sz w:val="22"/>
          <w:szCs w:val="22"/>
        </w:rPr>
        <w:t>s</w:t>
      </w:r>
      <w:r w:rsidR="00161CCD" w:rsidRPr="00833D0E">
        <w:rPr>
          <w:rFonts w:ascii="MaRS Marcin" w:eastAsia="Calibri" w:hAnsi="MaRS Marcin" w:cs="Calibri"/>
          <w:i/>
          <w:color w:val="000000" w:themeColor="text1"/>
          <w:sz w:val="22"/>
          <w:szCs w:val="22"/>
        </w:rPr>
        <w:t>)</w:t>
      </w:r>
      <w:r w:rsidR="00F344EE" w:rsidRPr="003B22E6">
        <w:rPr>
          <w:rFonts w:ascii="MaRS Marcin" w:eastAsia="Calibri" w:hAnsi="MaRS Marcin" w:cs="Calibri"/>
          <w:color w:val="000000" w:themeColor="text1"/>
          <w:sz w:val="22"/>
          <w:szCs w:val="22"/>
        </w:rPr>
        <w:t xml:space="preserve"> for time spent participating in this research study. Compensation will be given to participants in the form of </w:t>
      </w:r>
      <w:r w:rsidR="00EC6CE0" w:rsidRPr="003B22E6">
        <w:rPr>
          <w:rFonts w:ascii="MaRS Marcin" w:eastAsia="Calibri" w:hAnsi="MaRS Marcin" w:cs="Calibri"/>
          <w:color w:val="000000" w:themeColor="text1"/>
          <w:sz w:val="22"/>
          <w:szCs w:val="22"/>
        </w:rPr>
        <w:t>cash</w:t>
      </w:r>
      <w:r w:rsidR="00C05146" w:rsidRPr="003B22E6">
        <w:rPr>
          <w:rFonts w:ascii="MaRS Marcin" w:eastAsia="Calibri" w:hAnsi="MaRS Marcin" w:cs="Calibri"/>
          <w:color w:val="000000" w:themeColor="text1"/>
          <w:sz w:val="22"/>
          <w:szCs w:val="22"/>
        </w:rPr>
        <w:t xml:space="preserve"> </w:t>
      </w:r>
      <w:r w:rsidR="00F344EE" w:rsidRPr="003B22E6">
        <w:rPr>
          <w:rFonts w:ascii="MaRS Marcin" w:eastAsia="Calibri" w:hAnsi="MaRS Marcin" w:cs="Calibri"/>
          <w:color w:val="000000" w:themeColor="text1"/>
          <w:sz w:val="22"/>
          <w:szCs w:val="22"/>
        </w:rPr>
        <w:t>upon completion of the</w:t>
      </w:r>
      <w:r w:rsidR="00C05146" w:rsidRPr="003B22E6">
        <w:rPr>
          <w:rFonts w:ascii="MaRS Marcin" w:eastAsia="Calibri" w:hAnsi="MaRS Marcin" w:cs="Calibri"/>
          <w:color w:val="000000" w:themeColor="text1"/>
          <w:sz w:val="22"/>
          <w:szCs w:val="22"/>
        </w:rPr>
        <w:t xml:space="preserve"> </w:t>
      </w:r>
      <w:r w:rsidRPr="00833D0E">
        <w:rPr>
          <w:rFonts w:ascii="MaRS Marcin" w:eastAsia="Calibri" w:hAnsi="MaRS Marcin" w:cs="Calibri"/>
          <w:i/>
          <w:color w:val="000000" w:themeColor="text1"/>
          <w:sz w:val="22"/>
          <w:szCs w:val="22"/>
        </w:rPr>
        <w:t>(</w:t>
      </w:r>
      <w:r w:rsidR="00EC6CE0" w:rsidRPr="00833D0E">
        <w:rPr>
          <w:rFonts w:ascii="MaRS Marcin" w:eastAsia="Calibri" w:hAnsi="MaRS Marcin" w:cs="Calibri"/>
          <w:i/>
          <w:color w:val="000000" w:themeColor="text1"/>
          <w:sz w:val="22"/>
          <w:szCs w:val="22"/>
        </w:rPr>
        <w:t>focus group</w:t>
      </w:r>
      <w:r w:rsidR="004C3B9C" w:rsidRPr="00833D0E">
        <w:rPr>
          <w:rFonts w:ascii="MaRS Marcin" w:eastAsia="Calibri" w:hAnsi="MaRS Marcin" w:cs="Calibri"/>
          <w:i/>
          <w:color w:val="000000" w:themeColor="text1"/>
          <w:sz w:val="22"/>
          <w:szCs w:val="22"/>
        </w:rPr>
        <w:t>s</w:t>
      </w:r>
      <w:r w:rsidRPr="00833D0E">
        <w:rPr>
          <w:rFonts w:ascii="MaRS Marcin" w:eastAsia="Calibri" w:hAnsi="MaRS Marcin" w:cs="Calibri"/>
          <w:i/>
          <w:color w:val="000000" w:themeColor="text1"/>
          <w:sz w:val="22"/>
          <w:szCs w:val="22"/>
        </w:rPr>
        <w:t>/interviews)</w:t>
      </w:r>
      <w:r w:rsidR="00F344EE" w:rsidRPr="003B22E6">
        <w:rPr>
          <w:rFonts w:ascii="MaRS Marcin" w:eastAsia="Calibri" w:hAnsi="MaRS Marcin" w:cs="Calibri"/>
          <w:color w:val="000000" w:themeColor="text1"/>
          <w:sz w:val="22"/>
          <w:szCs w:val="22"/>
        </w:rPr>
        <w:t>.</w:t>
      </w:r>
    </w:p>
    <w:p w14:paraId="0905C743" w14:textId="77777777" w:rsidR="00C05146" w:rsidRPr="003B22E6" w:rsidRDefault="00C05146" w:rsidP="00833D0E">
      <w:pPr>
        <w:rPr>
          <w:rFonts w:ascii="MaRS Marcin" w:eastAsia="Times New Roman" w:hAnsi="MaRS Marcin" w:cs="Calibri"/>
          <w:b/>
          <w:bCs/>
          <w:color w:val="000000" w:themeColor="text1"/>
          <w:sz w:val="22"/>
          <w:szCs w:val="22"/>
        </w:rPr>
      </w:pPr>
    </w:p>
    <w:p w14:paraId="370D9947" w14:textId="1B5E30A9" w:rsidR="008B6B8B" w:rsidRPr="003B22E6" w:rsidRDefault="00EA4643" w:rsidP="00833D0E">
      <w:pPr>
        <w:rPr>
          <w:rFonts w:ascii="MaRS Marcin" w:hAnsi="MaRS Marcin"/>
          <w:color w:val="000000" w:themeColor="text1"/>
          <w:sz w:val="22"/>
          <w:szCs w:val="22"/>
        </w:rPr>
      </w:pPr>
      <w:r w:rsidRPr="003B22E6">
        <w:rPr>
          <w:rFonts w:ascii="MaRS Marcin" w:hAnsi="MaRS Marcin"/>
          <w:b/>
          <w:color w:val="000000" w:themeColor="text1"/>
          <w:sz w:val="22"/>
          <w:szCs w:val="22"/>
        </w:rPr>
        <w:t>C</w:t>
      </w:r>
      <w:r w:rsidR="008B6B8B" w:rsidRPr="003B22E6">
        <w:rPr>
          <w:rFonts w:ascii="MaRS Marcin" w:hAnsi="MaRS Marcin"/>
          <w:b/>
          <w:color w:val="000000" w:themeColor="text1"/>
          <w:sz w:val="22"/>
          <w:szCs w:val="22"/>
        </w:rPr>
        <w:t xml:space="preserve">onfidentiality </w:t>
      </w:r>
      <w:r w:rsidR="00EF424F" w:rsidRPr="003B22E6">
        <w:rPr>
          <w:rFonts w:ascii="MaRS Marcin" w:hAnsi="MaRS Marcin"/>
          <w:b/>
          <w:color w:val="000000" w:themeColor="text1"/>
          <w:sz w:val="22"/>
          <w:szCs w:val="22"/>
        </w:rPr>
        <w:t xml:space="preserve">and </w:t>
      </w:r>
      <w:r w:rsidR="004C3B9C">
        <w:rPr>
          <w:rFonts w:ascii="MaRS Marcin" w:eastAsia="Times New Roman" w:hAnsi="MaRS Marcin" w:cs="Calibri"/>
          <w:b/>
          <w:bCs/>
          <w:color w:val="000000" w:themeColor="text1"/>
          <w:sz w:val="22"/>
          <w:szCs w:val="22"/>
        </w:rPr>
        <w:t>p</w:t>
      </w:r>
      <w:r w:rsidR="00EF424F" w:rsidRPr="003B22E6">
        <w:rPr>
          <w:rFonts w:ascii="MaRS Marcin" w:eastAsia="Times New Roman" w:hAnsi="MaRS Marcin" w:cs="Calibri"/>
          <w:b/>
          <w:bCs/>
          <w:color w:val="000000" w:themeColor="text1"/>
          <w:sz w:val="22"/>
          <w:szCs w:val="22"/>
        </w:rPr>
        <w:t>rotection</w:t>
      </w:r>
      <w:r w:rsidR="00EF424F" w:rsidRPr="003B22E6">
        <w:rPr>
          <w:rFonts w:ascii="MaRS Marcin" w:hAnsi="MaRS Marcin"/>
          <w:b/>
          <w:color w:val="000000" w:themeColor="text1"/>
          <w:sz w:val="22"/>
          <w:szCs w:val="22"/>
        </w:rPr>
        <w:t xml:space="preserve"> of </w:t>
      </w:r>
      <w:r w:rsidR="004C3B9C">
        <w:rPr>
          <w:rFonts w:ascii="MaRS Marcin" w:eastAsia="Times New Roman" w:hAnsi="MaRS Marcin" w:cs="Calibri"/>
          <w:b/>
          <w:bCs/>
          <w:color w:val="000000" w:themeColor="text1"/>
          <w:sz w:val="22"/>
          <w:szCs w:val="22"/>
        </w:rPr>
        <w:t>p</w:t>
      </w:r>
      <w:r w:rsidR="00EF424F" w:rsidRPr="003B22E6">
        <w:rPr>
          <w:rFonts w:ascii="MaRS Marcin" w:eastAsia="Times New Roman" w:hAnsi="MaRS Marcin" w:cs="Calibri"/>
          <w:b/>
          <w:bCs/>
          <w:color w:val="000000" w:themeColor="text1"/>
          <w:sz w:val="22"/>
          <w:szCs w:val="22"/>
        </w:rPr>
        <w:t>rivacy</w:t>
      </w:r>
      <w:r w:rsidR="00EF424F" w:rsidRPr="003B22E6">
        <w:rPr>
          <w:rFonts w:ascii="MaRS Marcin" w:hAnsi="MaRS Marcin"/>
          <w:b/>
          <w:color w:val="000000" w:themeColor="text1"/>
          <w:sz w:val="22"/>
          <w:szCs w:val="22"/>
        </w:rPr>
        <w:t xml:space="preserve"> </w:t>
      </w:r>
    </w:p>
    <w:p w14:paraId="228147AA" w14:textId="38A1BB04" w:rsidR="00C05146" w:rsidRPr="003B22E6" w:rsidRDefault="00C05146" w:rsidP="00833D0E">
      <w:pPr>
        <w:rPr>
          <w:rFonts w:ascii="MaRS Marcin" w:eastAsia="Times New Roman" w:hAnsi="MaRS Marcin" w:cs="Calibri"/>
          <w:color w:val="000000" w:themeColor="text1"/>
          <w:sz w:val="22"/>
          <w:szCs w:val="22"/>
        </w:rPr>
      </w:pPr>
    </w:p>
    <w:p w14:paraId="545CD2DA" w14:textId="766DD657" w:rsidR="00C05146" w:rsidRPr="003B22E6" w:rsidRDefault="00C05146" w:rsidP="00833D0E">
      <w:pPr>
        <w:rPr>
          <w:rFonts w:ascii="MaRS Marcin" w:hAnsi="MaRS Marcin"/>
          <w:color w:val="000000" w:themeColor="text1"/>
          <w:sz w:val="22"/>
          <w:szCs w:val="22"/>
        </w:rPr>
      </w:pP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The full recording will not be shared with anyone outside the </w:t>
      </w:r>
      <w:r w:rsidR="00DE5643"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>(company name)</w:t>
      </w: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</w:t>
      </w:r>
      <w:r w:rsidR="009858D0" w:rsidRPr="009858D0">
        <w:rPr>
          <w:rFonts w:ascii="MaRS Marcin" w:eastAsia="Times New Roman" w:hAnsi="MaRS Marcin" w:cs="Calibri"/>
          <w:color w:val="000000" w:themeColor="text1"/>
          <w:sz w:val="22"/>
          <w:szCs w:val="22"/>
        </w:rPr>
        <w:t>team and</w:t>
      </w: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will be used for note</w:t>
      </w:r>
      <w:r w:rsidR="004C3B9C">
        <w:rPr>
          <w:rFonts w:ascii="MaRS Marcin" w:eastAsia="Times New Roman" w:hAnsi="MaRS Marcin" w:cs="Calibri"/>
          <w:color w:val="000000" w:themeColor="text1"/>
          <w:sz w:val="22"/>
          <w:szCs w:val="22"/>
        </w:rPr>
        <w:t>-</w:t>
      </w: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taking and ensuring accuracy of information collected during the </w:t>
      </w:r>
      <w:r w:rsidR="009858D0"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>(</w:t>
      </w:r>
      <w:r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>focus group</w:t>
      </w:r>
      <w:r w:rsidR="009858D0"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>s/interviews)</w:t>
      </w: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. The raw data file will be kept </w:t>
      </w:r>
      <w:r w:rsidR="009858D0" w:rsidRPr="009858D0">
        <w:rPr>
          <w:rFonts w:ascii="MaRS Marcin" w:eastAsia="Times New Roman" w:hAnsi="MaRS Marcin" w:cs="Calibri"/>
          <w:color w:val="000000" w:themeColor="text1"/>
          <w:sz w:val="22"/>
          <w:szCs w:val="22"/>
        </w:rPr>
        <w:t>confidential,</w:t>
      </w: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and it will not be shared with anyone outside </w:t>
      </w:r>
      <w:r w:rsidR="00DE5643"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>(company name)</w:t>
      </w: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. </w:t>
      </w:r>
    </w:p>
    <w:p w14:paraId="2D156B65" w14:textId="01C25737" w:rsidR="00C05146" w:rsidRPr="003B22E6" w:rsidRDefault="00C05146" w:rsidP="00833D0E">
      <w:pPr>
        <w:rPr>
          <w:rFonts w:ascii="MaRS Marcin" w:eastAsia="Times New Roman" w:hAnsi="MaRS Marcin" w:cs="Calibri"/>
          <w:color w:val="000000" w:themeColor="text1"/>
          <w:sz w:val="22"/>
          <w:szCs w:val="22"/>
        </w:rPr>
      </w:pPr>
    </w:p>
    <w:p w14:paraId="2645B3AF" w14:textId="6FF73181" w:rsidR="00C05146" w:rsidRDefault="00C05146" w:rsidP="00833D0E">
      <w:pPr>
        <w:rPr>
          <w:rFonts w:ascii="MaRS Marcin" w:eastAsia="Times New Roman" w:hAnsi="MaRS Marcin" w:cs="Calibri"/>
          <w:color w:val="000000" w:themeColor="text1"/>
          <w:sz w:val="22"/>
          <w:szCs w:val="22"/>
        </w:rPr>
      </w:pP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Information collected during the </w:t>
      </w:r>
      <w:r w:rsidR="009858D0"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>(</w:t>
      </w:r>
      <w:r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>focus group</w:t>
      </w:r>
      <w:r w:rsidR="009858D0"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>s/interviews)</w:t>
      </w:r>
      <w:r w:rsidRPr="00833D0E">
        <w:rPr>
          <w:rFonts w:ascii="MaRS Marcin" w:eastAsia="Times New Roman" w:hAnsi="MaRS Marcin" w:cs="Calibri"/>
          <w:i/>
          <w:color w:val="000000" w:themeColor="text1"/>
          <w:sz w:val="22"/>
          <w:szCs w:val="22"/>
        </w:rPr>
        <w:t xml:space="preserve"> </w:t>
      </w: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>will be anonymized</w:t>
      </w:r>
      <w:r w:rsidR="004C3B9C">
        <w:rPr>
          <w:rFonts w:ascii="MaRS Marcin" w:eastAsia="Times New Roman" w:hAnsi="MaRS Marcin" w:cs="Calibri"/>
          <w:color w:val="000000" w:themeColor="text1"/>
          <w:sz w:val="22"/>
          <w:szCs w:val="22"/>
        </w:rPr>
        <w:t>,</w:t>
      </w: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</w:t>
      </w:r>
      <w:r w:rsid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>and yo</w:t>
      </w: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ur real name and your organization’s name will </w:t>
      </w:r>
      <w:r w:rsidRPr="003B22E6">
        <w:rPr>
          <w:rFonts w:ascii="MaRS Marcin" w:eastAsia="Times New Roman" w:hAnsi="MaRS Marcin" w:cs="Calibri"/>
          <w:b/>
          <w:bCs/>
          <w:color w:val="000000" w:themeColor="text1"/>
          <w:sz w:val="22"/>
          <w:szCs w:val="22"/>
        </w:rPr>
        <w:t xml:space="preserve">not </w:t>
      </w: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be used in any final written records. </w:t>
      </w:r>
    </w:p>
    <w:p w14:paraId="79716FE1" w14:textId="77777777" w:rsidR="00C05146" w:rsidRPr="003B22E6" w:rsidRDefault="00C05146" w:rsidP="00833D0E">
      <w:pPr>
        <w:rPr>
          <w:rFonts w:ascii="MaRS Marcin" w:eastAsia="Times New Roman" w:hAnsi="MaRS Marcin" w:cs="Calibri"/>
          <w:b/>
          <w:bCs/>
          <w:color w:val="000000" w:themeColor="text1"/>
          <w:sz w:val="22"/>
          <w:szCs w:val="22"/>
        </w:rPr>
      </w:pPr>
    </w:p>
    <w:p w14:paraId="2CA3C62C" w14:textId="5DCEE2E7" w:rsidR="00A0246D" w:rsidRPr="003B22E6" w:rsidRDefault="008B6B8B" w:rsidP="00833D0E">
      <w:pPr>
        <w:rPr>
          <w:rFonts w:ascii="MaRS Marcin" w:eastAsia="Times New Roman" w:hAnsi="MaRS Marcin" w:cs="Calibri"/>
          <w:b/>
          <w:bCs/>
          <w:color w:val="000000" w:themeColor="text1"/>
          <w:sz w:val="22"/>
          <w:szCs w:val="22"/>
        </w:rPr>
      </w:pPr>
      <w:r w:rsidRPr="003B22E6">
        <w:rPr>
          <w:rFonts w:ascii="MaRS Marcin" w:eastAsia="Times New Roman" w:hAnsi="MaRS Marcin" w:cs="Calibri"/>
          <w:b/>
          <w:bCs/>
          <w:color w:val="000000" w:themeColor="text1"/>
          <w:sz w:val="22"/>
          <w:szCs w:val="22"/>
        </w:rPr>
        <w:t>Authorization</w:t>
      </w:r>
    </w:p>
    <w:p w14:paraId="516EE3CB" w14:textId="77777777" w:rsidR="00C05146" w:rsidRPr="003B22E6" w:rsidRDefault="00C05146" w:rsidP="00833D0E">
      <w:pPr>
        <w:rPr>
          <w:rFonts w:ascii="MaRS Marcin" w:eastAsia="Times New Roman" w:hAnsi="MaRS Marcin" w:cs="Calibri"/>
          <w:color w:val="000000" w:themeColor="text1"/>
          <w:sz w:val="22"/>
          <w:szCs w:val="22"/>
        </w:rPr>
      </w:pPr>
    </w:p>
    <w:p w14:paraId="243059F6" w14:textId="6EC4C03D" w:rsidR="008B6B8B" w:rsidRPr="003B22E6" w:rsidRDefault="008B6B8B" w:rsidP="00833D0E">
      <w:pPr>
        <w:rPr>
          <w:rFonts w:ascii="MaRS Marcin" w:hAnsi="MaRS Marcin"/>
          <w:color w:val="000000" w:themeColor="text1"/>
          <w:sz w:val="22"/>
          <w:szCs w:val="22"/>
        </w:rPr>
      </w:pP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>I have read and understood this consent form</w:t>
      </w:r>
      <w:r w:rsidR="00247B52">
        <w:rPr>
          <w:rFonts w:ascii="MaRS Marcin" w:eastAsia="Times New Roman" w:hAnsi="MaRS Marcin" w:cs="Calibri"/>
          <w:color w:val="000000" w:themeColor="text1"/>
          <w:sz w:val="22"/>
          <w:szCs w:val="22"/>
        </w:rPr>
        <w:t>,</w:t>
      </w:r>
      <w:r w:rsidRPr="003B22E6">
        <w:rPr>
          <w:rFonts w:ascii="MaRS Marcin" w:eastAsia="Times New Roman" w:hAnsi="MaRS Marcin" w:cs="Calibri"/>
          <w:color w:val="000000" w:themeColor="text1"/>
          <w:sz w:val="22"/>
          <w:szCs w:val="22"/>
        </w:rPr>
        <w:t xml:space="preserve"> and I volunteer to participate in the study. I further understand that nothing in this consent form is intended to replace any applicable federal, provincial or municipal laws. </w:t>
      </w:r>
      <w:r w:rsidR="00C05146" w:rsidRPr="003B22E6">
        <w:rPr>
          <w:rFonts w:ascii="MaRS Marcin" w:eastAsia="Calibri" w:hAnsi="MaRS Marcin" w:cs="Calibri"/>
          <w:color w:val="000000" w:themeColor="text1"/>
          <w:sz w:val="22"/>
          <w:szCs w:val="22"/>
        </w:rPr>
        <w:t xml:space="preserve">I understand that if I have any questions or would like further information, I can contact the </w:t>
      </w:r>
      <w:r w:rsidR="00DE5643" w:rsidRPr="00833D0E">
        <w:rPr>
          <w:rFonts w:ascii="MaRS Marcin" w:eastAsia="Calibri" w:hAnsi="MaRS Marcin" w:cs="Calibri"/>
          <w:i/>
          <w:color w:val="000000" w:themeColor="text1"/>
          <w:sz w:val="22"/>
          <w:szCs w:val="22"/>
        </w:rPr>
        <w:t>(company name)</w:t>
      </w:r>
      <w:r w:rsidR="00C05146" w:rsidRPr="003B22E6">
        <w:rPr>
          <w:rFonts w:ascii="MaRS Marcin" w:eastAsia="Calibri" w:hAnsi="MaRS Marcin" w:cs="Calibri"/>
          <w:color w:val="000000" w:themeColor="text1"/>
          <w:sz w:val="22"/>
          <w:szCs w:val="22"/>
        </w:rPr>
        <w:t xml:space="preserve"> team responsible for this study </w:t>
      </w:r>
      <w:r w:rsidR="00EC6CE0" w:rsidRPr="003B22E6">
        <w:rPr>
          <w:rFonts w:ascii="MaRS Marcin" w:eastAsia="Calibri" w:hAnsi="MaRS Marcin" w:cs="Calibri"/>
          <w:color w:val="000000" w:themeColor="text1"/>
          <w:sz w:val="22"/>
          <w:szCs w:val="22"/>
        </w:rPr>
        <w:t xml:space="preserve">at </w:t>
      </w:r>
      <w:r w:rsidR="00333E6C" w:rsidRPr="00833D0E">
        <w:rPr>
          <w:rFonts w:ascii="MaRS Marcin" w:eastAsia="Calibri" w:hAnsi="MaRS Marcin" w:cs="Calibri"/>
          <w:i/>
          <w:color w:val="000000" w:themeColor="text1"/>
          <w:sz w:val="22"/>
          <w:szCs w:val="22"/>
        </w:rPr>
        <w:t>(include contact info)</w:t>
      </w:r>
      <w:r w:rsidR="00247B52">
        <w:rPr>
          <w:rFonts w:ascii="MaRS Marcin" w:eastAsia="Calibri" w:hAnsi="MaRS Marcin" w:cs="Calibri"/>
          <w:color w:val="000000" w:themeColor="text1"/>
          <w:sz w:val="22"/>
          <w:szCs w:val="22"/>
        </w:rPr>
        <w:t>.</w:t>
      </w:r>
      <w:r w:rsidR="00290108" w:rsidRPr="003B22E6">
        <w:rPr>
          <w:rFonts w:ascii="MaRS Marcin" w:eastAsia="Calibri" w:hAnsi="MaRS Marcin" w:cs="Calibri"/>
          <w:color w:val="000000" w:themeColor="text1"/>
          <w:sz w:val="22"/>
          <w:szCs w:val="22"/>
        </w:rPr>
        <w:t xml:space="preserve"> </w:t>
      </w:r>
    </w:p>
    <w:p w14:paraId="78C5E076" w14:textId="77777777" w:rsidR="00A0246D" w:rsidRPr="003B22E6" w:rsidRDefault="00A0246D" w:rsidP="00833D0E">
      <w:pPr>
        <w:rPr>
          <w:rFonts w:ascii="MaRS Marcin" w:eastAsia="Times New Roman" w:hAnsi="MaRS Marcin" w:cs="Calibri"/>
          <w:color w:val="000000" w:themeColor="text1"/>
          <w:sz w:val="22"/>
          <w:szCs w:val="22"/>
        </w:rPr>
      </w:pPr>
    </w:p>
    <w:p w14:paraId="6DF809A8" w14:textId="3F81FCA3" w:rsidR="008B6B8B" w:rsidRPr="003B22E6" w:rsidRDefault="008B6B8B" w:rsidP="00833D0E">
      <w:pPr>
        <w:rPr>
          <w:rFonts w:ascii="MaRS Marcin" w:hAnsi="MaRS Marcin"/>
          <w:color w:val="000000" w:themeColor="text1"/>
          <w:sz w:val="22"/>
          <w:szCs w:val="22"/>
        </w:rPr>
      </w:pPr>
      <w:r w:rsidRPr="003B22E6">
        <w:rPr>
          <w:rFonts w:ascii="MaRS Marcin" w:hAnsi="MaRS Marcin"/>
          <w:color w:val="000000" w:themeColor="text1"/>
          <w:sz w:val="22"/>
          <w:szCs w:val="22"/>
        </w:rPr>
        <w:t xml:space="preserve">I agree to the terms outlined above. </w:t>
      </w:r>
    </w:p>
    <w:p w14:paraId="1421D13D" w14:textId="77777777" w:rsidR="00C05146" w:rsidRPr="003B22E6" w:rsidRDefault="00C05146" w:rsidP="00833D0E">
      <w:pPr>
        <w:widowControl w:val="0"/>
        <w:ind w:left="-284" w:right="-279" w:firstLine="284"/>
        <w:rPr>
          <w:rFonts w:ascii="MaRS Marcin" w:eastAsia="Calibri" w:hAnsi="MaRS Marcin" w:cs="Calibri"/>
          <w:b/>
          <w:color w:val="000000" w:themeColor="text1"/>
          <w:sz w:val="22"/>
          <w:szCs w:val="22"/>
        </w:rPr>
      </w:pPr>
    </w:p>
    <w:p w14:paraId="3F06A4FB" w14:textId="529933D1" w:rsidR="00A0246D" w:rsidRPr="003B22E6" w:rsidRDefault="00A0246D" w:rsidP="00833D0E">
      <w:pPr>
        <w:widowControl w:val="0"/>
        <w:ind w:left="-284" w:right="-279" w:firstLine="284"/>
        <w:rPr>
          <w:rFonts w:ascii="MaRS Marcin" w:eastAsia="Calibri" w:hAnsi="MaRS Marcin" w:cs="Calibri"/>
          <w:b/>
          <w:color w:val="000000" w:themeColor="text1"/>
          <w:sz w:val="22"/>
          <w:szCs w:val="22"/>
        </w:rPr>
      </w:pPr>
      <w:r w:rsidRPr="003B22E6">
        <w:rPr>
          <w:rFonts w:ascii="MaRS Marcin" w:eastAsia="Calibri" w:hAnsi="MaRS Marcin" w:cs="Calibri"/>
          <w:b/>
          <w:color w:val="000000" w:themeColor="text1"/>
          <w:sz w:val="22"/>
          <w:szCs w:val="22"/>
        </w:rPr>
        <w:t xml:space="preserve">Participant name (please print): </w:t>
      </w:r>
      <w:r w:rsidRPr="003B22E6">
        <w:rPr>
          <w:rFonts w:ascii="MaRS Marcin" w:eastAsia="Calibri" w:hAnsi="MaRS Marcin" w:cs="Calibri"/>
          <w:color w:val="000000" w:themeColor="text1"/>
          <w:sz w:val="22"/>
          <w:szCs w:val="22"/>
        </w:rPr>
        <w:t>__________________________</w:t>
      </w:r>
    </w:p>
    <w:p w14:paraId="7CF408FF" w14:textId="77777777" w:rsidR="00A0246D" w:rsidRPr="003B22E6" w:rsidRDefault="00A0246D" w:rsidP="00833D0E">
      <w:pPr>
        <w:widowControl w:val="0"/>
        <w:ind w:left="-284" w:right="-279"/>
        <w:rPr>
          <w:rFonts w:ascii="MaRS Marcin" w:eastAsia="Calibri" w:hAnsi="MaRS Marcin" w:cs="Calibri"/>
          <w:color w:val="000000" w:themeColor="text1"/>
          <w:sz w:val="22"/>
          <w:szCs w:val="22"/>
        </w:rPr>
      </w:pPr>
    </w:p>
    <w:p w14:paraId="390A1A58" w14:textId="5A65C246" w:rsidR="00A0246D" w:rsidRPr="003B22E6" w:rsidRDefault="00A0246D" w:rsidP="00833D0E">
      <w:pPr>
        <w:widowControl w:val="0"/>
        <w:ind w:left="-284" w:right="-279" w:firstLine="284"/>
        <w:rPr>
          <w:rFonts w:ascii="MaRS Marcin" w:eastAsia="Calibri" w:hAnsi="MaRS Marcin" w:cs="Calibri"/>
          <w:b/>
          <w:color w:val="000000" w:themeColor="text1"/>
          <w:sz w:val="22"/>
          <w:szCs w:val="22"/>
        </w:rPr>
      </w:pPr>
      <w:r w:rsidRPr="003B22E6">
        <w:rPr>
          <w:rFonts w:ascii="MaRS Marcin" w:eastAsia="Calibri" w:hAnsi="MaRS Marcin" w:cs="Calibri"/>
          <w:b/>
          <w:color w:val="000000" w:themeColor="text1"/>
          <w:sz w:val="22"/>
          <w:szCs w:val="22"/>
        </w:rPr>
        <w:t>Date (mm/dd/yy):</w:t>
      </w:r>
      <w:r w:rsidRPr="003B22E6">
        <w:rPr>
          <w:rFonts w:ascii="MaRS Marcin" w:hAnsi="MaRS Marcin"/>
          <w:color w:val="000000" w:themeColor="text1"/>
          <w:sz w:val="22"/>
          <w:szCs w:val="22"/>
        </w:rPr>
        <w:t xml:space="preserve"> </w:t>
      </w:r>
      <w:r w:rsidRPr="003B22E6">
        <w:rPr>
          <w:rFonts w:ascii="MaRS Marcin" w:eastAsia="Calibri" w:hAnsi="MaRS Marcin" w:cs="Calibri"/>
          <w:color w:val="000000" w:themeColor="text1"/>
          <w:sz w:val="22"/>
          <w:szCs w:val="22"/>
        </w:rPr>
        <w:t>_______________________________</w:t>
      </w:r>
    </w:p>
    <w:p w14:paraId="53A1779C" w14:textId="77777777" w:rsidR="00A0246D" w:rsidRPr="003B22E6" w:rsidRDefault="00A0246D" w:rsidP="00833D0E">
      <w:pPr>
        <w:widowControl w:val="0"/>
        <w:ind w:left="-284" w:right="-279"/>
        <w:rPr>
          <w:rFonts w:ascii="MaRS Marcin" w:eastAsia="Calibri" w:hAnsi="MaRS Marcin" w:cs="Calibri"/>
          <w:color w:val="000000" w:themeColor="text1"/>
          <w:sz w:val="22"/>
          <w:szCs w:val="22"/>
        </w:rPr>
      </w:pPr>
    </w:p>
    <w:p w14:paraId="1C2467EC" w14:textId="0D0FCF16" w:rsidR="00A0246D" w:rsidRPr="003B22E6" w:rsidRDefault="00A0246D" w:rsidP="00833D0E">
      <w:pPr>
        <w:widowControl w:val="0"/>
        <w:ind w:left="-284" w:right="-279" w:firstLine="284"/>
        <w:rPr>
          <w:rFonts w:ascii="MaRS Marcin" w:hAnsi="MaRS Marcin"/>
          <w:color w:val="000000" w:themeColor="text1"/>
          <w:sz w:val="22"/>
          <w:szCs w:val="22"/>
        </w:rPr>
      </w:pPr>
      <w:r w:rsidRPr="003B22E6">
        <w:rPr>
          <w:rFonts w:ascii="MaRS Marcin" w:eastAsia="Calibri" w:hAnsi="MaRS Marcin" w:cs="Calibri"/>
          <w:b/>
          <w:color w:val="000000" w:themeColor="text1"/>
          <w:sz w:val="22"/>
          <w:szCs w:val="22"/>
        </w:rPr>
        <w:t xml:space="preserve">Participant signature: </w:t>
      </w:r>
      <w:r w:rsidRPr="003B22E6">
        <w:rPr>
          <w:rFonts w:ascii="MaRS Marcin" w:eastAsia="Calibri" w:hAnsi="MaRS Marcin" w:cs="Calibri"/>
          <w:color w:val="000000" w:themeColor="text1"/>
          <w:sz w:val="22"/>
          <w:szCs w:val="22"/>
        </w:rPr>
        <w:t>____________________________</w:t>
      </w:r>
    </w:p>
    <w:p w14:paraId="40301B13" w14:textId="108B6B6A" w:rsidR="00C05146" w:rsidRPr="003B22E6" w:rsidRDefault="00C05146" w:rsidP="00833D0E">
      <w:pPr>
        <w:widowControl w:val="0"/>
        <w:ind w:left="-284" w:right="-279" w:firstLine="284"/>
        <w:rPr>
          <w:rFonts w:ascii="MaRS Marcin" w:eastAsia="Calibri" w:hAnsi="MaRS Marcin" w:cs="Calibri"/>
          <w:color w:val="000000" w:themeColor="text1"/>
          <w:sz w:val="22"/>
          <w:szCs w:val="22"/>
        </w:rPr>
      </w:pPr>
    </w:p>
    <w:p w14:paraId="4FA48E3C" w14:textId="57C8E4CD" w:rsidR="00C05146" w:rsidRPr="003B22E6" w:rsidRDefault="00C05146" w:rsidP="00833D0E">
      <w:pPr>
        <w:widowControl w:val="0"/>
        <w:ind w:right="-279"/>
        <w:rPr>
          <w:rFonts w:ascii="MaRS Marcin" w:hAnsi="MaRS Marcin"/>
          <w:color w:val="000000" w:themeColor="text1"/>
          <w:sz w:val="22"/>
          <w:szCs w:val="22"/>
        </w:rPr>
      </w:pPr>
    </w:p>
    <w:sectPr w:rsidR="00C05146" w:rsidRPr="003B22E6" w:rsidSect="00307C54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DA213" w16cex:dateUtc="2021-06-23T16:05:00Z"/>
  <w16cex:commentExtensible w16cex:durableId="247D9F16" w16cex:dateUtc="2021-06-23T15:52:00Z"/>
  <w16cex:commentExtensible w16cex:durableId="247DA11C" w16cex:dateUtc="2021-06-23T16:01:00Z"/>
  <w16cex:commentExtensible w16cex:durableId="247DA157" w16cex:dateUtc="2021-06-23T16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CC5CE" w14:textId="77777777" w:rsidR="00B2644A" w:rsidRDefault="00B2644A" w:rsidP="00A0246D">
      <w:r>
        <w:separator/>
      </w:r>
    </w:p>
  </w:endnote>
  <w:endnote w:type="continuationSeparator" w:id="0">
    <w:p w14:paraId="537788F3" w14:textId="77777777" w:rsidR="00B2644A" w:rsidRDefault="00B2644A" w:rsidP="00A0246D">
      <w:r>
        <w:continuationSeparator/>
      </w:r>
    </w:p>
  </w:endnote>
  <w:endnote w:type="continuationNotice" w:id="1">
    <w:p w14:paraId="0F30AB77" w14:textId="77777777" w:rsidR="00B2644A" w:rsidRDefault="00B26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S Marcin">
    <w:panose1 w:val="020B0502050602030204"/>
    <w:charset w:val="4D"/>
    <w:family w:val="swiss"/>
    <w:pitch w:val="variable"/>
    <w:sig w:usb0="A00000F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023143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9E54F5" w14:textId="7F71D6A7" w:rsidR="00A0246D" w:rsidRDefault="00A0246D" w:rsidP="00641F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17E44F" w14:textId="77777777" w:rsidR="00A0246D" w:rsidRDefault="00A0246D" w:rsidP="00CB4B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021376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4204C3" w14:textId="443BD031" w:rsidR="00A0246D" w:rsidRDefault="00A0246D" w:rsidP="00641F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7DE188" w14:textId="77777777" w:rsidR="00A0246D" w:rsidRDefault="00A0246D" w:rsidP="00F57D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93461" w14:textId="77777777" w:rsidR="00B2644A" w:rsidRDefault="00B2644A" w:rsidP="00A0246D">
      <w:r>
        <w:separator/>
      </w:r>
    </w:p>
  </w:footnote>
  <w:footnote w:type="continuationSeparator" w:id="0">
    <w:p w14:paraId="4B37C458" w14:textId="77777777" w:rsidR="00B2644A" w:rsidRDefault="00B2644A" w:rsidP="00A0246D">
      <w:r>
        <w:continuationSeparator/>
      </w:r>
    </w:p>
  </w:footnote>
  <w:footnote w:type="continuationNotice" w:id="1">
    <w:p w14:paraId="474BC1AE" w14:textId="77777777" w:rsidR="00B2644A" w:rsidRDefault="00B26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770BB" w14:textId="77777777" w:rsidR="00CB4B99" w:rsidRDefault="00CB4B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B8B"/>
    <w:rsid w:val="00017B0A"/>
    <w:rsid w:val="00024699"/>
    <w:rsid w:val="00051B12"/>
    <w:rsid w:val="000E2EAE"/>
    <w:rsid w:val="000F7AAB"/>
    <w:rsid w:val="00146309"/>
    <w:rsid w:val="00161CCD"/>
    <w:rsid w:val="0018164E"/>
    <w:rsid w:val="00247B52"/>
    <w:rsid w:val="0027589E"/>
    <w:rsid w:val="00290108"/>
    <w:rsid w:val="00307C54"/>
    <w:rsid w:val="0032621B"/>
    <w:rsid w:val="00333E6C"/>
    <w:rsid w:val="003B22E6"/>
    <w:rsid w:val="003F1BB6"/>
    <w:rsid w:val="004847A9"/>
    <w:rsid w:val="004C3B9C"/>
    <w:rsid w:val="004C429A"/>
    <w:rsid w:val="00536D90"/>
    <w:rsid w:val="00541AF1"/>
    <w:rsid w:val="006E39B1"/>
    <w:rsid w:val="00707115"/>
    <w:rsid w:val="007254B6"/>
    <w:rsid w:val="0075541B"/>
    <w:rsid w:val="007663C1"/>
    <w:rsid w:val="0079682E"/>
    <w:rsid w:val="007A19A4"/>
    <w:rsid w:val="007B0641"/>
    <w:rsid w:val="007E1CFB"/>
    <w:rsid w:val="00825EDA"/>
    <w:rsid w:val="00833D0E"/>
    <w:rsid w:val="008B6B8B"/>
    <w:rsid w:val="008B78EC"/>
    <w:rsid w:val="009202E4"/>
    <w:rsid w:val="00980F21"/>
    <w:rsid w:val="009858D0"/>
    <w:rsid w:val="009F363A"/>
    <w:rsid w:val="00A0246D"/>
    <w:rsid w:val="00AA50CA"/>
    <w:rsid w:val="00AB092F"/>
    <w:rsid w:val="00AB6705"/>
    <w:rsid w:val="00B2644A"/>
    <w:rsid w:val="00B529E7"/>
    <w:rsid w:val="00BE1422"/>
    <w:rsid w:val="00BF155E"/>
    <w:rsid w:val="00C05146"/>
    <w:rsid w:val="00C82CF5"/>
    <w:rsid w:val="00CB4B99"/>
    <w:rsid w:val="00CC756E"/>
    <w:rsid w:val="00CF1F42"/>
    <w:rsid w:val="00D140D1"/>
    <w:rsid w:val="00DC4E50"/>
    <w:rsid w:val="00DE5643"/>
    <w:rsid w:val="00E15C43"/>
    <w:rsid w:val="00E40286"/>
    <w:rsid w:val="00E84C49"/>
    <w:rsid w:val="00E9365F"/>
    <w:rsid w:val="00EA4643"/>
    <w:rsid w:val="00EC6CE0"/>
    <w:rsid w:val="00EF424F"/>
    <w:rsid w:val="00F344EE"/>
    <w:rsid w:val="00F57D2D"/>
    <w:rsid w:val="00F7749A"/>
    <w:rsid w:val="00F80FD7"/>
    <w:rsid w:val="00FA0785"/>
    <w:rsid w:val="00FE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80448"/>
  <w15:chartTrackingRefBased/>
  <w15:docId w15:val="{768C61D3-90EC-4747-8FBB-B8C16578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6B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46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6D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02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46D"/>
  </w:style>
  <w:style w:type="character" w:styleId="PageNumber">
    <w:name w:val="page number"/>
    <w:basedOn w:val="DefaultParagraphFont"/>
    <w:uiPriority w:val="99"/>
    <w:semiHidden/>
    <w:unhideWhenUsed/>
    <w:rsid w:val="00A0246D"/>
  </w:style>
  <w:style w:type="paragraph" w:styleId="Header">
    <w:name w:val="header"/>
    <w:basedOn w:val="Normal"/>
    <w:link w:val="HeaderChar"/>
    <w:uiPriority w:val="99"/>
    <w:unhideWhenUsed/>
    <w:rsid w:val="00A02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46D"/>
  </w:style>
  <w:style w:type="paragraph" w:styleId="ListParagraph">
    <w:name w:val="List Paragraph"/>
    <w:basedOn w:val="Normal"/>
    <w:uiPriority w:val="34"/>
    <w:qFormat/>
    <w:rsid w:val="00C05146"/>
    <w:pPr>
      <w:ind w:left="720"/>
      <w:contextualSpacing/>
    </w:pPr>
  </w:style>
  <w:style w:type="paragraph" w:styleId="Revision">
    <w:name w:val="Revision"/>
    <w:hidden/>
    <w:uiPriority w:val="99"/>
    <w:semiHidden/>
    <w:rsid w:val="007663C1"/>
  </w:style>
  <w:style w:type="character" w:styleId="CommentReference">
    <w:name w:val="annotation reference"/>
    <w:basedOn w:val="DefaultParagraphFont"/>
    <w:uiPriority w:val="99"/>
    <w:semiHidden/>
    <w:unhideWhenUsed/>
    <w:rsid w:val="00146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3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3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1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7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967174-8E59-C14F-A9F2-BD999CC8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5</Words>
  <Characters>2877</Characters>
  <Application>Microsoft Office Word</Application>
  <DocSecurity>0</DocSecurity>
  <Lines>7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 | Virtual focus groups consent form</dc:title>
  <dc:subject/>
  <dc:creator>MaRS Discovery District</dc:creator>
  <cp:keywords/>
  <dc:description/>
  <cp:lastModifiedBy>Nicolette Blase</cp:lastModifiedBy>
  <cp:revision>6</cp:revision>
  <dcterms:created xsi:type="dcterms:W3CDTF">2021-06-28T20:38:00Z</dcterms:created>
  <dcterms:modified xsi:type="dcterms:W3CDTF">2021-06-28T20:54:00Z</dcterms:modified>
  <cp:category/>
</cp:coreProperties>
</file>